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5955" w14:textId="77777777" w:rsidR="00E65EFC" w:rsidRDefault="00E65EFC" w:rsidP="002B52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14:paraId="102CF935" w14:textId="77777777" w:rsidR="00556726" w:rsidRDefault="00556726" w:rsidP="002B52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8612C50" w14:textId="77777777" w:rsidR="00556726" w:rsidRDefault="003237F1" w:rsidP="002B52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OCUMENTATION OF </w:t>
      </w:r>
      <w:r w:rsidR="00875760">
        <w:rPr>
          <w:rFonts w:ascii="Arial" w:eastAsia="Times New Roman" w:hAnsi="Arial" w:cs="Arial"/>
          <w:b/>
          <w:sz w:val="24"/>
          <w:szCs w:val="24"/>
        </w:rPr>
        <w:t>ORAL</w:t>
      </w:r>
      <w:r w:rsidR="002B521B" w:rsidRPr="008156C4">
        <w:rPr>
          <w:rFonts w:ascii="Arial" w:eastAsia="Times New Roman" w:hAnsi="Arial" w:cs="Arial"/>
          <w:b/>
          <w:sz w:val="24"/>
          <w:szCs w:val="24"/>
        </w:rPr>
        <w:t xml:space="preserve"> CONSENT</w:t>
      </w:r>
      <w:r w:rsidR="00875760">
        <w:rPr>
          <w:rFonts w:ascii="Arial" w:eastAsia="Times New Roman" w:hAnsi="Arial" w:cs="Arial"/>
          <w:b/>
          <w:sz w:val="24"/>
          <w:szCs w:val="24"/>
        </w:rPr>
        <w:t xml:space="preserve"> COVID-19</w:t>
      </w:r>
      <w:r w:rsidR="0055672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2EDCC89" w14:textId="77777777" w:rsidR="00556726" w:rsidRPr="008156C4" w:rsidRDefault="00556726" w:rsidP="002B52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7CC6495" w14:textId="77777777" w:rsidR="002B521B" w:rsidRDefault="002B521B" w:rsidP="00D679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eGrid"/>
        <w:tblW w:w="11070" w:type="dxa"/>
        <w:tblInd w:w="-545" w:type="dxa"/>
        <w:tblLook w:val="04A0" w:firstRow="1" w:lastRow="0" w:firstColumn="1" w:lastColumn="0" w:noHBand="0" w:noVBand="1"/>
      </w:tblPr>
      <w:tblGrid>
        <w:gridCol w:w="2880"/>
        <w:gridCol w:w="3600"/>
        <w:gridCol w:w="4590"/>
      </w:tblGrid>
      <w:tr w:rsidR="002B521B" w:rsidRPr="002B521B" w14:paraId="2077A1D1" w14:textId="77777777" w:rsidTr="00FB1462">
        <w:trPr>
          <w:trHeight w:val="377"/>
        </w:trPr>
        <w:tc>
          <w:tcPr>
            <w:tcW w:w="2880" w:type="dxa"/>
          </w:tcPr>
          <w:p w14:paraId="273B868A" w14:textId="77777777" w:rsidR="002B521B" w:rsidRPr="002B521B" w:rsidRDefault="00875760" w:rsidP="002B5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RB</w:t>
            </w:r>
            <w:r w:rsidR="002B521B" w:rsidRPr="002B521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Number</w:t>
            </w:r>
          </w:p>
        </w:tc>
        <w:tc>
          <w:tcPr>
            <w:tcW w:w="3600" w:type="dxa"/>
          </w:tcPr>
          <w:p w14:paraId="31A530E1" w14:textId="77777777" w:rsidR="002B521B" w:rsidRPr="002B521B" w:rsidRDefault="00875760" w:rsidP="002B5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5760">
              <w:rPr>
                <w:rFonts w:ascii="Times New Roman" w:eastAsia="Times New Roman" w:hAnsi="Times New Roman"/>
                <w:bCs/>
                <w:sz w:val="24"/>
                <w:szCs w:val="24"/>
              </w:rPr>
              <w:t>Principal Investigator</w:t>
            </w:r>
          </w:p>
        </w:tc>
        <w:tc>
          <w:tcPr>
            <w:tcW w:w="4590" w:type="dxa"/>
          </w:tcPr>
          <w:p w14:paraId="2950EBED" w14:textId="77777777" w:rsidR="002B521B" w:rsidRPr="002B521B" w:rsidRDefault="00875760" w:rsidP="00875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7576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tudy Title </w:t>
            </w:r>
          </w:p>
        </w:tc>
      </w:tr>
      <w:tr w:rsidR="002B521B" w:rsidRPr="002B521B" w14:paraId="05A99336" w14:textId="77777777" w:rsidTr="00FB1462">
        <w:trPr>
          <w:trHeight w:val="917"/>
        </w:trPr>
        <w:tc>
          <w:tcPr>
            <w:tcW w:w="2880" w:type="dxa"/>
          </w:tcPr>
          <w:p w14:paraId="288783AD" w14:textId="77777777" w:rsidR="002B521B" w:rsidRPr="002B521B" w:rsidRDefault="002B521B" w:rsidP="002B52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71D358E3" w14:textId="77777777" w:rsidR="002B521B" w:rsidRPr="002B521B" w:rsidRDefault="002B521B" w:rsidP="002B52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540602E3" w14:textId="77777777" w:rsidR="002B521B" w:rsidRPr="002B521B" w:rsidRDefault="002B521B" w:rsidP="002B52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B1462" w:rsidRPr="002B521B" w14:paraId="3A17D349" w14:textId="77777777" w:rsidTr="0009177D">
        <w:trPr>
          <w:trHeight w:val="350"/>
        </w:trPr>
        <w:tc>
          <w:tcPr>
            <w:tcW w:w="2880" w:type="dxa"/>
          </w:tcPr>
          <w:p w14:paraId="558142CD" w14:textId="77777777" w:rsidR="00FB1462" w:rsidRDefault="00FB1462" w:rsidP="0009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ame of participant</w:t>
            </w:r>
          </w:p>
        </w:tc>
        <w:tc>
          <w:tcPr>
            <w:tcW w:w="3600" w:type="dxa"/>
          </w:tcPr>
          <w:p w14:paraId="5AEC978D" w14:textId="06F1380E" w:rsidR="00FB1462" w:rsidRDefault="00FB1462" w:rsidP="00C34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a</w:t>
            </w:r>
            <w:r w:rsidR="00515D2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ient </w:t>
            </w:r>
            <w:r w:rsidR="00C345C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MRN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umber</w:t>
            </w:r>
            <w:r w:rsidR="00515D22">
              <w:rPr>
                <w:rFonts w:ascii="Times New Roman" w:eastAsia="Times New Roman" w:hAnsi="Times New Roman"/>
                <w:bCs/>
                <w:sz w:val="24"/>
                <w:szCs w:val="24"/>
              </w:rPr>
              <w:t>/Study ID</w:t>
            </w:r>
          </w:p>
        </w:tc>
        <w:tc>
          <w:tcPr>
            <w:tcW w:w="4590" w:type="dxa"/>
          </w:tcPr>
          <w:p w14:paraId="417ED756" w14:textId="77777777" w:rsidR="00FB1462" w:rsidRDefault="00FB1462" w:rsidP="0009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ame of LAR or N/A</w:t>
            </w:r>
          </w:p>
        </w:tc>
      </w:tr>
      <w:tr w:rsidR="00875760" w:rsidRPr="002B521B" w14:paraId="02A6533B" w14:textId="77777777" w:rsidTr="00FB1462">
        <w:trPr>
          <w:trHeight w:val="980"/>
        </w:trPr>
        <w:tc>
          <w:tcPr>
            <w:tcW w:w="2880" w:type="dxa"/>
          </w:tcPr>
          <w:p w14:paraId="3F117794" w14:textId="77777777" w:rsidR="00875760" w:rsidRDefault="00875760" w:rsidP="002B52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1C253D5D" w14:textId="77777777" w:rsidR="00875760" w:rsidRDefault="00875760" w:rsidP="002B52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5BAFCF08" w14:textId="77777777" w:rsidR="00875760" w:rsidRDefault="00875760" w:rsidP="002B52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B1462" w:rsidRPr="002B521B" w14:paraId="2BE166F2" w14:textId="77777777" w:rsidTr="0009177D">
        <w:trPr>
          <w:trHeight w:val="350"/>
        </w:trPr>
        <w:tc>
          <w:tcPr>
            <w:tcW w:w="2880" w:type="dxa"/>
          </w:tcPr>
          <w:p w14:paraId="41D3B26F" w14:textId="576E6C23" w:rsidR="00FB1462" w:rsidRPr="002B521B" w:rsidRDefault="00FB1462" w:rsidP="0009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ate o</w:t>
            </w:r>
            <w:r w:rsidR="00FC701D">
              <w:rPr>
                <w:rFonts w:ascii="Times New Roman" w:eastAsia="Times New Roman" w:hAnsi="Times New Roman"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Oral Consent</w:t>
            </w:r>
          </w:p>
        </w:tc>
        <w:tc>
          <w:tcPr>
            <w:tcW w:w="3600" w:type="dxa"/>
          </w:tcPr>
          <w:p w14:paraId="71712869" w14:textId="77777777" w:rsidR="00FB1462" w:rsidRPr="002B521B" w:rsidRDefault="00FB1462" w:rsidP="0009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ame of Consent Designee</w:t>
            </w:r>
          </w:p>
        </w:tc>
        <w:tc>
          <w:tcPr>
            <w:tcW w:w="4590" w:type="dxa"/>
          </w:tcPr>
          <w:p w14:paraId="1D283E0E" w14:textId="77777777" w:rsidR="00FB1462" w:rsidRPr="002B521B" w:rsidRDefault="00FB1462" w:rsidP="00091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ignature of Consent Designee*</w:t>
            </w:r>
          </w:p>
        </w:tc>
      </w:tr>
      <w:tr w:rsidR="00FB1462" w:rsidRPr="002B521B" w14:paraId="40658617" w14:textId="77777777" w:rsidTr="00FB1462">
        <w:trPr>
          <w:trHeight w:val="1070"/>
        </w:trPr>
        <w:tc>
          <w:tcPr>
            <w:tcW w:w="2880" w:type="dxa"/>
          </w:tcPr>
          <w:p w14:paraId="01370CD0" w14:textId="77777777" w:rsidR="00FB1462" w:rsidRDefault="00FB1462" w:rsidP="00FB14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37F33233" w14:textId="77777777" w:rsidR="00FB1462" w:rsidRDefault="00FB1462" w:rsidP="00FB14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07D98F92" w14:textId="77777777" w:rsidR="00FB1462" w:rsidRDefault="00FB1462" w:rsidP="00FB146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11D60716" w14:textId="77777777" w:rsidR="008156C4" w:rsidRPr="008156C4" w:rsidRDefault="008156C4" w:rsidP="008156C4">
      <w:pPr>
        <w:tabs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D2A0D54" w14:textId="38475A7C" w:rsidR="00556726" w:rsidRDefault="00556726" w:rsidP="008156C4">
      <w:pPr>
        <w:tabs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*</w:t>
      </w:r>
      <w:r w:rsidR="008156C4" w:rsidRPr="008156C4">
        <w:rPr>
          <w:rFonts w:ascii="Times New Roman" w:eastAsia="Times New Roman" w:hAnsi="Times New Roman"/>
          <w:b/>
          <w:sz w:val="24"/>
          <w:szCs w:val="24"/>
        </w:rPr>
        <w:t xml:space="preserve">My signature indicates that </w:t>
      </w:r>
      <w:r w:rsidR="008156C4">
        <w:rPr>
          <w:rFonts w:ascii="Times New Roman" w:eastAsia="Times New Roman" w:hAnsi="Times New Roman"/>
          <w:b/>
          <w:sz w:val="24"/>
          <w:szCs w:val="24"/>
        </w:rPr>
        <w:t xml:space="preserve">I have </w:t>
      </w:r>
      <w:r w:rsidR="00875760">
        <w:rPr>
          <w:rFonts w:ascii="Times New Roman" w:eastAsia="Times New Roman" w:hAnsi="Times New Roman"/>
          <w:b/>
          <w:sz w:val="24"/>
          <w:szCs w:val="24"/>
        </w:rPr>
        <w:t xml:space="preserve">presented the oral consent </w:t>
      </w:r>
      <w:r w:rsidR="00FB1462">
        <w:rPr>
          <w:rFonts w:ascii="Times New Roman" w:eastAsia="Times New Roman" w:hAnsi="Times New Roman"/>
          <w:b/>
          <w:sz w:val="24"/>
          <w:szCs w:val="24"/>
        </w:rPr>
        <w:t>script for this study to the</w:t>
      </w:r>
      <w:r w:rsidR="00875760">
        <w:rPr>
          <w:rFonts w:ascii="Times New Roman" w:eastAsia="Times New Roman" w:hAnsi="Times New Roman"/>
          <w:b/>
          <w:sz w:val="24"/>
          <w:szCs w:val="24"/>
        </w:rPr>
        <w:t xml:space="preserve"> person listed abov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and they have verbally confirmed their willingness to participate in the research study.</w:t>
      </w:r>
    </w:p>
    <w:p w14:paraId="24671F64" w14:textId="77777777" w:rsidR="00A20A95" w:rsidRDefault="00A20A95" w:rsidP="008156C4">
      <w:pPr>
        <w:tabs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14E1174" w14:textId="7661DE2D" w:rsidR="00556726" w:rsidRDefault="00556726" w:rsidP="008156C4">
      <w:pPr>
        <w:tabs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he following questions were posed to the person </w:t>
      </w:r>
      <w:r w:rsidR="00C345CC">
        <w:rPr>
          <w:rFonts w:ascii="Times New Roman" w:eastAsia="Times New Roman" w:hAnsi="Times New Roman"/>
          <w:b/>
          <w:sz w:val="24"/>
          <w:szCs w:val="24"/>
        </w:rPr>
        <w:t>providing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consent</w:t>
      </w:r>
      <w:r w:rsidR="00C345CC">
        <w:rPr>
          <w:rFonts w:ascii="Times New Roman" w:eastAsia="Times New Roman" w:hAnsi="Times New Roman"/>
          <w:b/>
          <w:sz w:val="24"/>
          <w:szCs w:val="24"/>
        </w:rPr>
        <w:t xml:space="preserve"> to assess comprehension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and answered</w:t>
      </w:r>
      <w:r w:rsidR="00A20A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F483E">
        <w:rPr>
          <w:rFonts w:ascii="Times New Roman" w:eastAsia="Times New Roman" w:hAnsi="Times New Roman"/>
          <w:b/>
          <w:sz w:val="24"/>
          <w:szCs w:val="24"/>
        </w:rPr>
        <w:t>satisfactorily</w:t>
      </w:r>
      <w:r w:rsidR="00C345CC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4B0062FC" w14:textId="77777777" w:rsidR="00556726" w:rsidRDefault="00556726" w:rsidP="008156C4">
      <w:pPr>
        <w:tabs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8E24133" w14:textId="77777777" w:rsidR="00556726" w:rsidRPr="00556726" w:rsidRDefault="00556726" w:rsidP="00556726">
      <w:pPr>
        <w:tabs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56726">
        <w:rPr>
          <w:rFonts w:ascii="Times New Roman" w:eastAsia="Times New Roman" w:hAnsi="Times New Roman"/>
          <w:b/>
          <w:sz w:val="24"/>
          <w:szCs w:val="24"/>
        </w:rPr>
        <w:t>Is participating in this research required for all patients or is it voluntary?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Required / Voluntary</w:t>
      </w:r>
    </w:p>
    <w:p w14:paraId="4AEC31B2" w14:textId="77777777" w:rsidR="00556726" w:rsidRDefault="00556726" w:rsidP="00556726">
      <w:pPr>
        <w:tabs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23B5048" w14:textId="77777777" w:rsidR="00556726" w:rsidRPr="00556726" w:rsidRDefault="00556726" w:rsidP="00556726">
      <w:pPr>
        <w:tabs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56726">
        <w:rPr>
          <w:rFonts w:ascii="Times New Roman" w:eastAsia="Times New Roman" w:hAnsi="Times New Roman"/>
          <w:b/>
          <w:sz w:val="24"/>
          <w:szCs w:val="24"/>
        </w:rPr>
        <w:t>Is it ok to still be in the study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r w:rsidRPr="00556726">
        <w:rPr>
          <w:rFonts w:ascii="Times New Roman" w:eastAsia="Times New Roman" w:hAnsi="Times New Roman"/>
          <w:b/>
          <w:sz w:val="24"/>
          <w:szCs w:val="24"/>
        </w:rPr>
        <w:t xml:space="preserve"> but sometimes tell the research team you are not ready to give a blo</w:t>
      </w:r>
      <w:r>
        <w:rPr>
          <w:rFonts w:ascii="Times New Roman" w:eastAsia="Times New Roman" w:hAnsi="Times New Roman"/>
          <w:b/>
          <w:sz w:val="24"/>
          <w:szCs w:val="24"/>
        </w:rPr>
        <w:t>od or other sample on some days? Yes / No</w:t>
      </w:r>
    </w:p>
    <w:p w14:paraId="1883B319" w14:textId="77777777" w:rsidR="00556726" w:rsidRDefault="00556726" w:rsidP="00556726">
      <w:pPr>
        <w:tabs>
          <w:tab w:val="left" w:pos="1440"/>
          <w:tab w:val="left" w:pos="9000"/>
        </w:tabs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14:paraId="0F7A90DD" w14:textId="77777777" w:rsidR="00556726" w:rsidRPr="00556726" w:rsidRDefault="00556726" w:rsidP="00556726">
      <w:pPr>
        <w:tabs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56726">
        <w:rPr>
          <w:rFonts w:ascii="Times New Roman" w:eastAsia="Times New Roman" w:hAnsi="Times New Roman"/>
          <w:b/>
          <w:sz w:val="24"/>
          <w:szCs w:val="24"/>
        </w:rPr>
        <w:t>Will Johns Hopkins use your bio</w:t>
      </w:r>
      <w:r>
        <w:rPr>
          <w:rFonts w:ascii="Times New Roman" w:eastAsia="Times New Roman" w:hAnsi="Times New Roman"/>
          <w:b/>
          <w:sz w:val="24"/>
          <w:szCs w:val="24"/>
        </w:rPr>
        <w:t>-</w:t>
      </w:r>
      <w:r w:rsidRPr="00556726">
        <w:rPr>
          <w:rFonts w:ascii="Times New Roman" w:eastAsia="Times New Roman" w:hAnsi="Times New Roman"/>
          <w:b/>
          <w:sz w:val="24"/>
          <w:szCs w:val="24"/>
        </w:rPr>
        <w:t>specimens for research with partners outside Johns Hopkins on approved research projects?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Yes / No</w:t>
      </w:r>
    </w:p>
    <w:p w14:paraId="6C142C66" w14:textId="77777777" w:rsidR="00556726" w:rsidRDefault="00556726" w:rsidP="008156C4">
      <w:pPr>
        <w:tabs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CF83525" w14:textId="77777777" w:rsidR="001617A2" w:rsidRDefault="001617A2" w:rsidP="008156C4">
      <w:pPr>
        <w:tabs>
          <w:tab w:val="left" w:pos="1440"/>
          <w:tab w:val="left" w:pos="900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91BC274" w14:textId="77777777" w:rsidR="001617A2" w:rsidRPr="001617A2" w:rsidRDefault="001617A2" w:rsidP="001E6208">
      <w:pPr>
        <w:tabs>
          <w:tab w:val="left" w:pos="1440"/>
          <w:tab w:val="left" w:pos="9000"/>
        </w:tabs>
        <w:spacing w:after="0"/>
        <w:rPr>
          <w:rFonts w:ascii="Times New Roman" w:hAnsi="Times New Roman"/>
          <w:sz w:val="20"/>
          <w:szCs w:val="20"/>
        </w:rPr>
      </w:pPr>
    </w:p>
    <w:p w14:paraId="78FFB933" w14:textId="77777777" w:rsidR="00D9432F" w:rsidRDefault="00D9432F" w:rsidP="00D9432F">
      <w:pPr>
        <w:tabs>
          <w:tab w:val="left" w:pos="1440"/>
          <w:tab w:val="left" w:pos="9000"/>
        </w:tabs>
        <w:spacing w:after="0"/>
        <w:rPr>
          <w:rFonts w:ascii="Times New Roman" w:hAnsi="Times New Roman"/>
          <w:sz w:val="20"/>
          <w:szCs w:val="20"/>
        </w:rPr>
      </w:pPr>
    </w:p>
    <w:p w14:paraId="0570CA4C" w14:textId="77777777" w:rsidR="008043B2" w:rsidRDefault="008043B2" w:rsidP="001E6208">
      <w:pPr>
        <w:spacing w:after="0"/>
        <w:rPr>
          <w:rFonts w:ascii="Times New Roman" w:hAnsi="Times New Roman"/>
          <w:sz w:val="20"/>
          <w:szCs w:val="20"/>
        </w:rPr>
      </w:pPr>
    </w:p>
    <w:p w14:paraId="530D8752" w14:textId="77777777" w:rsidR="00556726" w:rsidRDefault="00556726" w:rsidP="001E6208">
      <w:pPr>
        <w:spacing w:after="0"/>
        <w:rPr>
          <w:rFonts w:ascii="Times New Roman" w:hAnsi="Times New Roman"/>
          <w:sz w:val="20"/>
          <w:szCs w:val="20"/>
        </w:rPr>
      </w:pPr>
    </w:p>
    <w:sectPr w:rsidR="00556726" w:rsidSect="00D9432F">
      <w:headerReference w:type="default" r:id="rId8"/>
      <w:pgSz w:w="12240" w:h="15840"/>
      <w:pgMar w:top="1440" w:right="1152" w:bottom="1440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3346" w14:textId="77777777" w:rsidR="004F7530" w:rsidRDefault="004F7530" w:rsidP="008156C4">
      <w:pPr>
        <w:spacing w:after="0" w:line="240" w:lineRule="auto"/>
      </w:pPr>
      <w:r>
        <w:separator/>
      </w:r>
    </w:p>
  </w:endnote>
  <w:endnote w:type="continuationSeparator" w:id="0">
    <w:p w14:paraId="0239AC9A" w14:textId="77777777" w:rsidR="004F7530" w:rsidRDefault="004F7530" w:rsidP="0081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02D70" w14:textId="77777777" w:rsidR="004F7530" w:rsidRDefault="004F7530" w:rsidP="008156C4">
      <w:pPr>
        <w:spacing w:after="0" w:line="240" w:lineRule="auto"/>
      </w:pPr>
      <w:r>
        <w:separator/>
      </w:r>
    </w:p>
  </w:footnote>
  <w:footnote w:type="continuationSeparator" w:id="0">
    <w:p w14:paraId="30CC36BB" w14:textId="77777777" w:rsidR="004F7530" w:rsidRDefault="004F7530" w:rsidP="00815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452603335"/>
  <w:bookmarkEnd w:id="1"/>
  <w:p w14:paraId="4DD34832" w14:textId="77777777" w:rsidR="008156C4" w:rsidRDefault="00E55C1B" w:rsidP="008156C4">
    <w:pPr>
      <w:pStyle w:val="Header"/>
      <w:spacing w:after="0"/>
      <w:jc w:val="right"/>
    </w:pPr>
    <w:r w:rsidRPr="00E7412E">
      <w:rPr>
        <w:sz w:val="20"/>
        <w:szCs w:val="20"/>
      </w:rPr>
      <w:object w:dxaOrig="3073" w:dyaOrig="673" w14:anchorId="5E5EF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4.6pt;height:36pt" fillcolor="window">
          <v:imagedata r:id="rId1" o:title=""/>
        </v:shape>
        <o:OLEObject Type="Embed" ProgID="Word.Picture.8" ShapeID="_x0000_i1025" DrawAspect="Content" ObjectID="_1648907932" r:id="rId2"/>
      </w:object>
    </w:r>
    <w:r w:rsidR="008156C4">
      <w:rPr>
        <w:sz w:val="20"/>
        <w:szCs w:val="20"/>
      </w:rPr>
      <w:tab/>
    </w:r>
    <w:r w:rsidR="008156C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04723"/>
    <w:multiLevelType w:val="hybridMultilevel"/>
    <w:tmpl w:val="ADC6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C4"/>
    <w:rsid w:val="00085005"/>
    <w:rsid w:val="00116CF4"/>
    <w:rsid w:val="001275F6"/>
    <w:rsid w:val="001559E9"/>
    <w:rsid w:val="00157259"/>
    <w:rsid w:val="001617A2"/>
    <w:rsid w:val="00192539"/>
    <w:rsid w:val="001B0117"/>
    <w:rsid w:val="001C11F8"/>
    <w:rsid w:val="001E6208"/>
    <w:rsid w:val="00215D37"/>
    <w:rsid w:val="002B521B"/>
    <w:rsid w:val="00311058"/>
    <w:rsid w:val="00317B91"/>
    <w:rsid w:val="003237F1"/>
    <w:rsid w:val="00324A1A"/>
    <w:rsid w:val="003B2CCE"/>
    <w:rsid w:val="00475BE2"/>
    <w:rsid w:val="004860EC"/>
    <w:rsid w:val="004F7530"/>
    <w:rsid w:val="005141C9"/>
    <w:rsid w:val="00515D22"/>
    <w:rsid w:val="00534762"/>
    <w:rsid w:val="0053769E"/>
    <w:rsid w:val="00556726"/>
    <w:rsid w:val="00660FC1"/>
    <w:rsid w:val="006D3166"/>
    <w:rsid w:val="00740DD3"/>
    <w:rsid w:val="00741FDD"/>
    <w:rsid w:val="007A36DC"/>
    <w:rsid w:val="007A4945"/>
    <w:rsid w:val="007B0349"/>
    <w:rsid w:val="007D192D"/>
    <w:rsid w:val="008043B2"/>
    <w:rsid w:val="0081170C"/>
    <w:rsid w:val="008156C4"/>
    <w:rsid w:val="00830030"/>
    <w:rsid w:val="00875760"/>
    <w:rsid w:val="008843BE"/>
    <w:rsid w:val="009A5F9F"/>
    <w:rsid w:val="00A20A95"/>
    <w:rsid w:val="00A46A52"/>
    <w:rsid w:val="00B066B7"/>
    <w:rsid w:val="00B1489A"/>
    <w:rsid w:val="00C3386E"/>
    <w:rsid w:val="00C345CC"/>
    <w:rsid w:val="00C7527A"/>
    <w:rsid w:val="00C83687"/>
    <w:rsid w:val="00CF0544"/>
    <w:rsid w:val="00CF483E"/>
    <w:rsid w:val="00D45AFF"/>
    <w:rsid w:val="00D679F4"/>
    <w:rsid w:val="00D71BDA"/>
    <w:rsid w:val="00D9432F"/>
    <w:rsid w:val="00DD3095"/>
    <w:rsid w:val="00E26B92"/>
    <w:rsid w:val="00E55C1B"/>
    <w:rsid w:val="00E65EFC"/>
    <w:rsid w:val="00FB1462"/>
    <w:rsid w:val="00FC701D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82213"/>
  <w15:chartTrackingRefBased/>
  <w15:docId w15:val="{27A13799-28AB-4C3C-BC64-A044F17E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56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5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6C4"/>
    <w:rPr>
      <w:sz w:val="22"/>
      <w:szCs w:val="22"/>
    </w:rPr>
  </w:style>
  <w:style w:type="paragraph" w:styleId="BodyText2">
    <w:name w:val="Body Text 2"/>
    <w:basedOn w:val="Normal"/>
    <w:link w:val="BodyText2Char"/>
    <w:rsid w:val="008156C4"/>
    <w:pPr>
      <w:spacing w:after="0" w:line="240" w:lineRule="auto"/>
    </w:pPr>
    <w:rPr>
      <w:rFonts w:ascii="Times New Roman" w:eastAsia="Times New Roman" w:hAnsi="Times New Roman"/>
      <w:b/>
      <w:bCs/>
      <w:i/>
      <w:iCs/>
      <w:color w:val="FF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156C4"/>
    <w:rPr>
      <w:rFonts w:ascii="Times New Roman" w:eastAsia="Times New Roman" w:hAnsi="Times New Roman"/>
      <w:b/>
      <w:bCs/>
      <w:i/>
      <w:iCs/>
      <w:color w:val="FF0000"/>
      <w:sz w:val="28"/>
      <w:szCs w:val="28"/>
    </w:rPr>
  </w:style>
  <w:style w:type="table" w:styleId="TableGrid">
    <w:name w:val="Table Grid"/>
    <w:basedOn w:val="TableNormal"/>
    <w:uiPriority w:val="59"/>
    <w:rsid w:val="002B5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5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D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D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0210-8355-4B69-B8EC-27BC68C6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adhazy</dc:creator>
  <cp:keywords/>
  <dc:description/>
  <cp:lastModifiedBy>Kat Jeter</cp:lastModifiedBy>
  <cp:revision>2</cp:revision>
  <cp:lastPrinted>2015-01-21T19:11:00Z</cp:lastPrinted>
  <dcterms:created xsi:type="dcterms:W3CDTF">2020-04-20T21:12:00Z</dcterms:created>
  <dcterms:modified xsi:type="dcterms:W3CDTF">2020-04-20T21:12:00Z</dcterms:modified>
</cp:coreProperties>
</file>